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学实验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欧阳庚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635473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00" w:firstLineChars="100"/>
              <w:jc w:val="both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电科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B21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计算中心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:课间</w:t>
            </w:r>
            <w:r>
              <w:rPr>
                <w:rFonts w:ascii="黑体" w:eastAsia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/>
                <w:kern w:val="0"/>
                <w:sz w:val="21"/>
                <w:szCs w:val="21"/>
              </w:rPr>
              <w:t>地点</w:t>
            </w:r>
            <w:r>
              <w:rPr>
                <w:rFonts w:ascii="黑体" w:eastAsia="黑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计算中心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val="en-US" w:eastAsia="zh-CN"/>
              </w:rPr>
              <w:t>318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val="en-US" w:eastAsia="zh-CN"/>
              </w:rPr>
              <w:t>13671549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"/>
        <w:gridCol w:w="3418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微分方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/4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/6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/8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/10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/12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/14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九 无穷级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/16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作业（期末考试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53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24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期末考核(X1)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line="288" w:lineRule="auto"/>
              <w:ind w:firstLine="1680" w:firstLineChars="700"/>
              <w:jc w:val="both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上机、开卷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考核1(X2)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考核2(X3)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考核3(X4)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考核4(X5)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考核5(X6)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欧阳庚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旭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陈苏婷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18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1C9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115B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AB4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D60"/>
    <w:rsid w:val="0250298D"/>
    <w:rsid w:val="06F8520A"/>
    <w:rsid w:val="0A595AE8"/>
    <w:rsid w:val="0B02141F"/>
    <w:rsid w:val="0C656434"/>
    <w:rsid w:val="0C7B4371"/>
    <w:rsid w:val="0CB67F33"/>
    <w:rsid w:val="0CE876DB"/>
    <w:rsid w:val="0DB76A4A"/>
    <w:rsid w:val="0E851C00"/>
    <w:rsid w:val="10276EE9"/>
    <w:rsid w:val="198009D5"/>
    <w:rsid w:val="199D2E85"/>
    <w:rsid w:val="1B9B294B"/>
    <w:rsid w:val="1BA5363F"/>
    <w:rsid w:val="1D1C6D90"/>
    <w:rsid w:val="1DF221D8"/>
    <w:rsid w:val="1E5F7091"/>
    <w:rsid w:val="202F4277"/>
    <w:rsid w:val="2073567A"/>
    <w:rsid w:val="25325DEF"/>
    <w:rsid w:val="27D1207D"/>
    <w:rsid w:val="28EB780F"/>
    <w:rsid w:val="299A616B"/>
    <w:rsid w:val="2A652D58"/>
    <w:rsid w:val="2D125810"/>
    <w:rsid w:val="2DE7733E"/>
    <w:rsid w:val="2E33627E"/>
    <w:rsid w:val="2E59298A"/>
    <w:rsid w:val="2ED36F44"/>
    <w:rsid w:val="2FF058DB"/>
    <w:rsid w:val="30075C51"/>
    <w:rsid w:val="34115BDC"/>
    <w:rsid w:val="351204DD"/>
    <w:rsid w:val="37E50B00"/>
    <w:rsid w:val="37F37EB8"/>
    <w:rsid w:val="38577804"/>
    <w:rsid w:val="38C13439"/>
    <w:rsid w:val="393B001D"/>
    <w:rsid w:val="40011CAA"/>
    <w:rsid w:val="423E3718"/>
    <w:rsid w:val="44E12C59"/>
    <w:rsid w:val="456D0953"/>
    <w:rsid w:val="481261A6"/>
    <w:rsid w:val="49DF08B3"/>
    <w:rsid w:val="4ABD5216"/>
    <w:rsid w:val="4ACC30C1"/>
    <w:rsid w:val="4AD23B8F"/>
    <w:rsid w:val="4DF92BBD"/>
    <w:rsid w:val="4FBB73CE"/>
    <w:rsid w:val="50DB4A59"/>
    <w:rsid w:val="50DF2E56"/>
    <w:rsid w:val="51B04345"/>
    <w:rsid w:val="51BE1CF2"/>
    <w:rsid w:val="51F22CE9"/>
    <w:rsid w:val="52B1525C"/>
    <w:rsid w:val="52BC25C7"/>
    <w:rsid w:val="544B5D5C"/>
    <w:rsid w:val="54C61A31"/>
    <w:rsid w:val="595E235C"/>
    <w:rsid w:val="5A503D3F"/>
    <w:rsid w:val="5A5B2A5F"/>
    <w:rsid w:val="5A8B2D5C"/>
    <w:rsid w:val="5AFA1524"/>
    <w:rsid w:val="5C4A11E4"/>
    <w:rsid w:val="5EEA416C"/>
    <w:rsid w:val="60D33B61"/>
    <w:rsid w:val="61A66330"/>
    <w:rsid w:val="61C45F80"/>
    <w:rsid w:val="62354BE4"/>
    <w:rsid w:val="63B47F57"/>
    <w:rsid w:val="65310993"/>
    <w:rsid w:val="65F875BD"/>
    <w:rsid w:val="6628006A"/>
    <w:rsid w:val="662B70E8"/>
    <w:rsid w:val="66D32F40"/>
    <w:rsid w:val="67076512"/>
    <w:rsid w:val="671053D5"/>
    <w:rsid w:val="68255FDF"/>
    <w:rsid w:val="6E256335"/>
    <w:rsid w:val="6F3239D8"/>
    <w:rsid w:val="6FC1288D"/>
    <w:rsid w:val="6FFA252F"/>
    <w:rsid w:val="700912C5"/>
    <w:rsid w:val="71580E61"/>
    <w:rsid w:val="7235084E"/>
    <w:rsid w:val="740C1130"/>
    <w:rsid w:val="74DA0A3C"/>
    <w:rsid w:val="74F62C86"/>
    <w:rsid w:val="76750A2A"/>
    <w:rsid w:val="775B7F60"/>
    <w:rsid w:val="7922244E"/>
    <w:rsid w:val="7B411681"/>
    <w:rsid w:val="7C0D6770"/>
    <w:rsid w:val="7DDA23DB"/>
    <w:rsid w:val="7FBA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AAC61-A62A-4FE2-89BB-3FCC647C1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27</Words>
  <Characters>725</Characters>
  <Lines>6</Lines>
  <Paragraphs>1</Paragraphs>
  <TotalTime>25</TotalTime>
  <ScaleCrop>false</ScaleCrop>
  <LinksUpToDate>false</LinksUpToDate>
  <CharactersWithSpaces>85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3:23:00Z</dcterms:created>
  <dc:creator>*****</dc:creator>
  <cp:lastModifiedBy>小石头</cp:lastModifiedBy>
  <cp:lastPrinted>2015-03-18T03:45:00Z</cp:lastPrinted>
  <dcterms:modified xsi:type="dcterms:W3CDTF">2022-02-18T09:03:08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RubyTemplateID" linkTarget="0">
    <vt:lpwstr>6</vt:lpwstr>
  </property>
  <property fmtid="{D5CDD505-2E9C-101B-9397-08002B2CF9AE}" pid="4" name="ICV">
    <vt:lpwstr>599F1FEAAE4E4FFE90A02E49772B4ABF</vt:lpwstr>
  </property>
</Properties>
</file>